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4015FBE4">
      <w:pPr>
        <w:snapToGrid w:val="0"/>
        <w:jc w:val="center"/>
        <w:rPr>
          <w:sz w:val="6"/>
          <w:szCs w:val="6"/>
        </w:rPr>
      </w:pPr>
    </w:p>
    <w:p w14:paraId="266D2F66">
      <w:pPr>
        <w:snapToGrid w:val="0"/>
        <w:jc w:val="center"/>
        <w:rPr>
          <w:sz w:val="6"/>
          <w:szCs w:val="6"/>
        </w:rPr>
      </w:pPr>
    </w:p>
    <w:p w14:paraId="45C0202A">
      <w:pPr>
        <w:snapToGrid w:val="0"/>
        <w:jc w:val="center"/>
        <w:rPr>
          <w:rFonts w:hint="eastAsia"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769EC95D">
      <w:pPr>
        <w:snapToGrid w:val="0"/>
        <w:spacing w:after="180" w:afterLines="50"/>
        <w:jc w:val="center"/>
        <w:rPr>
          <w:rFonts w:hint="eastAsia" w:ascii="仿宋" w:hAnsi="仿宋" w:eastAsia="仿宋"/>
          <w:sz w:val="28"/>
          <w:szCs w:val="28"/>
        </w:rPr>
      </w:pPr>
    </w:p>
    <w:p w14:paraId="449FFA62">
      <w:pPr>
        <w:snapToGrid w:val="0"/>
        <w:spacing w:before="180" w:beforeLines="50" w:after="180" w:afterLines="50"/>
        <w:jc w:val="both"/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4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 w14:paraId="01B537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 w14:paraId="48555658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14:paraId="0CDE5885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2070019</w:t>
            </w:r>
          </w:p>
        </w:tc>
        <w:tc>
          <w:tcPr>
            <w:tcW w:w="1134" w:type="dxa"/>
            <w:vAlign w:val="center"/>
          </w:tcPr>
          <w:p w14:paraId="48F6A508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14:paraId="3925FF05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基础护理学2</w:t>
            </w:r>
          </w:p>
        </w:tc>
      </w:tr>
      <w:tr w14:paraId="11C39E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 w14:paraId="202CD2FB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14:paraId="72A6BBC7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134" w:type="dxa"/>
            <w:vAlign w:val="center"/>
          </w:tcPr>
          <w:p w14:paraId="017EB4E9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14:paraId="74EF0C9B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64</w:t>
            </w:r>
          </w:p>
        </w:tc>
      </w:tr>
      <w:tr w14:paraId="631911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 w14:paraId="18B10E73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14:paraId="5B8406AD"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理+实）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郭永洪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；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实践）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衣玉丽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1班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宋涵2班、张梦丽3班</w:t>
            </w:r>
          </w:p>
        </w:tc>
        <w:tc>
          <w:tcPr>
            <w:tcW w:w="1134" w:type="dxa"/>
            <w:vAlign w:val="center"/>
          </w:tcPr>
          <w:p w14:paraId="7300FDD3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14:paraId="081685D6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826071538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@qq.com</w:t>
            </w:r>
          </w:p>
        </w:tc>
      </w:tr>
      <w:tr w14:paraId="61FEF8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 w14:paraId="53C9BBC6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14:paraId="7D358566"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eastAsia="zh-CN"/>
              </w:rPr>
              <w:t>护理学B2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val="en-US" w:eastAsia="zh-CN"/>
              </w:rPr>
              <w:t>4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eastAsia="zh-CN"/>
              </w:rPr>
              <w:t>-1、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val="en-US" w:eastAsia="zh-CN"/>
              </w:rPr>
              <w:t>2、3</w:t>
            </w:r>
          </w:p>
        </w:tc>
        <w:tc>
          <w:tcPr>
            <w:tcW w:w="1134" w:type="dxa"/>
            <w:vAlign w:val="center"/>
          </w:tcPr>
          <w:p w14:paraId="094B9E88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14:paraId="350D8047"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健康管理学院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206</w:t>
            </w:r>
          </w:p>
        </w:tc>
      </w:tr>
      <w:tr w14:paraId="374321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 w14:paraId="0D8EAA73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352DC09D">
            <w:pPr>
              <w:tabs>
                <w:tab w:val="left" w:pos="532"/>
              </w:tabs>
              <w:spacing w:line="340" w:lineRule="exact"/>
              <w:rPr>
                <w:rFonts w:hint="eastAsia" w:ascii="黑体" w:hAnsi="黑体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周</w:t>
            </w: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zh-CN"/>
              </w:rPr>
              <w:t>四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中午</w:t>
            </w:r>
            <w:r>
              <w:rPr>
                <w:color w:val="000000"/>
                <w:sz w:val="20"/>
                <w:szCs w:val="20"/>
                <w:lang w:eastAsia="zh-CN"/>
              </w:rPr>
              <w:t>11:45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～</w:t>
            </w:r>
            <w:r>
              <w:rPr>
                <w:color w:val="000000"/>
                <w:sz w:val="20"/>
                <w:szCs w:val="20"/>
                <w:lang w:eastAsia="zh-CN"/>
              </w:rPr>
              <w:t>12:45</w:t>
            </w:r>
            <w:r>
              <w:rPr>
                <w:rFonts w:hint="eastAsia" w:eastAsiaTheme="minorEastAsia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</w:tr>
      <w:tr w14:paraId="1C5FA2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 w14:paraId="2573817F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5B3BB36F">
            <w:pPr>
              <w:tabs>
                <w:tab w:val="left" w:pos="532"/>
              </w:tabs>
              <w:spacing w:line="340" w:lineRule="exact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基础护理学，李小寒、尚少梅，人民卫生出版社，第</w:t>
            </w:r>
            <w:r>
              <w:rPr>
                <w:color w:val="000000"/>
                <w:sz w:val="20"/>
                <w:szCs w:val="20"/>
                <w:lang w:eastAsia="zh-CN"/>
              </w:rPr>
              <w:t>7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版</w:t>
            </w:r>
          </w:p>
        </w:tc>
      </w:tr>
      <w:tr w14:paraId="053D16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 w14:paraId="1BE65E01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6FB10741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eastAsia="zh-CN"/>
              </w:rPr>
              <w:t>1.新编护理学基础，姜安丽、钱晓路，人民卫生出版社，第</w:t>
            </w:r>
            <w:r>
              <w:rPr>
                <w:rFonts w:ascii="宋体" w:hAnsi="宋体" w:eastAsia="宋体"/>
                <w:color w:val="000000"/>
                <w:sz w:val="20"/>
                <w:szCs w:val="20"/>
                <w:lang w:eastAsia="zh-CN"/>
              </w:rPr>
              <w:t>4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eastAsia="zh-CN"/>
              </w:rPr>
              <w:t>版</w:t>
            </w:r>
          </w:p>
          <w:p w14:paraId="75703FF9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eastAsia="zh-CN"/>
              </w:rPr>
              <w:t>2.新编护理学基础实训与实习指导，叶旭春、吴菁，人民卫生出版社</w:t>
            </w:r>
          </w:p>
          <w:p w14:paraId="6E531AEE">
            <w:pPr>
              <w:tabs>
                <w:tab w:val="left" w:pos="532"/>
              </w:tabs>
              <w:spacing w:line="340" w:lineRule="exact"/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eastAsia="zh-CN"/>
              </w:rPr>
              <w:t>3.全国护士执业资格考试指导，全国护士执业资格考试用书编写专家委员会，人民卫生出版社，第20</w:t>
            </w:r>
            <w:r>
              <w:rPr>
                <w:rFonts w:ascii="宋体" w:hAnsi="宋体" w:eastAsia="宋体"/>
                <w:color w:val="000000"/>
                <w:sz w:val="20"/>
                <w:szCs w:val="20"/>
                <w:lang w:eastAsia="zh-CN"/>
              </w:rPr>
              <w:t>23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eastAsia="zh-CN"/>
              </w:rPr>
              <w:t>版</w:t>
            </w:r>
          </w:p>
        </w:tc>
      </w:tr>
    </w:tbl>
    <w:p w14:paraId="13A14198"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 w14:paraId="2C5E2CC0">
      <w:pPr>
        <w:snapToGrid w:val="0"/>
        <w:spacing w:before="180" w:beforeLines="50" w:after="180" w:afterLines="50"/>
        <w:jc w:val="both"/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4"/>
        <w:tblW w:w="975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4681"/>
        <w:gridCol w:w="970"/>
        <w:gridCol w:w="970"/>
        <w:gridCol w:w="2479"/>
      </w:tblGrid>
      <w:tr w14:paraId="4F1A0D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E794FF">
            <w:pPr>
              <w:widowControl/>
              <w:spacing w:before="120" w:after="120" w:line="240" w:lineRule="exact"/>
              <w:jc w:val="center"/>
              <w:rPr>
                <w:rFonts w:hint="eastAsia" w:ascii="黑体" w:hAnsi="黑体" w:eastAsia="黑体"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color w:val="auto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46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4BCCE8">
            <w:pPr>
              <w:widowControl/>
              <w:spacing w:line="240" w:lineRule="exact"/>
              <w:ind w:firstLine="357"/>
              <w:jc w:val="center"/>
              <w:rPr>
                <w:rFonts w:hint="eastAsia" w:ascii="黑体" w:hAnsi="黑体" w:eastAsia="黑体"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color w:val="auto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9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EF1362">
            <w:pPr>
              <w:snapToGrid w:val="0"/>
              <w:spacing w:line="240" w:lineRule="exact"/>
              <w:jc w:val="center"/>
              <w:rPr>
                <w:rFonts w:hint="eastAsia" w:ascii="黑体" w:hAnsi="黑体" w:eastAsia="黑体"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color w:val="auto"/>
                <w:kern w:val="0"/>
                <w:sz w:val="21"/>
                <w:szCs w:val="21"/>
                <w:lang w:eastAsia="zh-CN"/>
              </w:rPr>
              <w:t>教学</w:t>
            </w:r>
          </w:p>
          <w:p w14:paraId="1E1758BF">
            <w:pPr>
              <w:snapToGrid w:val="0"/>
              <w:spacing w:line="240" w:lineRule="exact"/>
              <w:jc w:val="center"/>
              <w:rPr>
                <w:rFonts w:hint="eastAsia" w:ascii="黑体" w:hAnsi="黑体" w:eastAsia="黑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/>
                <w:color w:val="auto"/>
                <w:kern w:val="0"/>
                <w:sz w:val="21"/>
                <w:szCs w:val="21"/>
                <w:lang w:eastAsia="zh-CN"/>
              </w:rPr>
              <w:t>方式</w:t>
            </w:r>
          </w:p>
        </w:tc>
        <w:tc>
          <w:tcPr>
            <w:tcW w:w="9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A9AE78">
            <w:pPr>
              <w:snapToGrid w:val="0"/>
              <w:spacing w:line="240" w:lineRule="exact"/>
              <w:jc w:val="center"/>
              <w:rPr>
                <w:rFonts w:hint="default" w:ascii="黑体" w:hAnsi="黑体" w:eastAsia="黑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color w:val="auto"/>
                <w:kern w:val="0"/>
                <w:sz w:val="21"/>
                <w:szCs w:val="21"/>
                <w:lang w:val="en-US" w:eastAsia="zh-CN"/>
              </w:rPr>
              <w:t>教师</w:t>
            </w:r>
          </w:p>
        </w:tc>
        <w:tc>
          <w:tcPr>
            <w:tcW w:w="247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7AABB4">
            <w:pPr>
              <w:snapToGrid w:val="0"/>
              <w:spacing w:line="240" w:lineRule="exact"/>
              <w:jc w:val="center"/>
              <w:rPr>
                <w:rFonts w:hint="eastAsia" w:ascii="黑体" w:hAnsi="黑体" w:eastAsia="黑体"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color w:val="auto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20BA1B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2" w:hRule="atLeast"/>
        </w:trPr>
        <w:tc>
          <w:tcPr>
            <w:tcW w:w="659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84E41B">
            <w:pPr>
              <w:widowControl/>
              <w:jc w:val="center"/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4681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2FBC45">
            <w:pPr>
              <w:widowControl/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eastAsia="zh-CN"/>
              </w:rPr>
              <w:t>冷、热疗法的概念、效应；影响冷、热疗法效果的因素</w:t>
            </w:r>
          </w:p>
        </w:tc>
        <w:tc>
          <w:tcPr>
            <w:tcW w:w="970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138861">
            <w:pPr>
              <w:widowControl/>
              <w:jc w:val="center"/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970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CF7140">
            <w:pPr>
              <w:widowControl/>
              <w:jc w:val="center"/>
              <w:rPr>
                <w:rFonts w:hint="default" w:ascii="宋体" w:hAnsi="宋体" w:eastAsia="宋体" w:cs="Arial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val="en-US" w:eastAsia="zh-CN"/>
              </w:rPr>
              <w:t>郭</w:t>
            </w:r>
          </w:p>
        </w:tc>
        <w:tc>
          <w:tcPr>
            <w:tcW w:w="2479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D75863">
            <w:pPr>
              <w:widowControl/>
              <w:jc w:val="both"/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eastAsia="zh-CN"/>
              </w:rPr>
              <w:t>1.复习并完成课后习题</w:t>
            </w:r>
          </w:p>
          <w:p w14:paraId="3D6682F1">
            <w:pPr>
              <w:widowControl/>
              <w:jc w:val="both"/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eastAsia="zh-CN"/>
              </w:rPr>
              <w:t>2.观看操作视频</w:t>
            </w:r>
          </w:p>
        </w:tc>
      </w:tr>
      <w:tr w14:paraId="5037C5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1" w:hRule="atLeast"/>
        </w:trPr>
        <w:tc>
          <w:tcPr>
            <w:tcW w:w="659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AFF86A">
            <w:pPr>
              <w:widowControl/>
              <w:jc w:val="center"/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4681" w:type="dxa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9C728">
            <w:pPr>
              <w:widowControl/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eastAsia="zh-CN"/>
              </w:rPr>
              <w:t>冷、热疗法的应用（温水拭浴）</w:t>
            </w:r>
          </w:p>
        </w:tc>
        <w:tc>
          <w:tcPr>
            <w:tcW w:w="970" w:type="dxa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4A2BD8">
            <w:pPr>
              <w:widowControl/>
              <w:jc w:val="center"/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eastAsia="zh-CN"/>
              </w:rPr>
              <w:t>实践</w:t>
            </w:r>
          </w:p>
        </w:tc>
        <w:tc>
          <w:tcPr>
            <w:tcW w:w="970" w:type="dxa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CB0130">
            <w:pPr>
              <w:widowControl/>
              <w:jc w:val="center"/>
              <w:rPr>
                <w:rFonts w:hint="default" w:ascii="宋体" w:hAnsi="宋体" w:eastAsia="宋体" w:cs="Arial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val="en-US" w:eastAsia="zh-CN"/>
              </w:rPr>
              <w:t>郭衣宋张</w:t>
            </w:r>
          </w:p>
        </w:tc>
        <w:tc>
          <w:tcPr>
            <w:tcW w:w="2479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A02EFF">
            <w:pPr>
              <w:widowControl/>
              <w:jc w:val="both"/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eastAsia="zh-CN"/>
              </w:rPr>
            </w:pPr>
          </w:p>
        </w:tc>
      </w:tr>
      <w:tr w14:paraId="5E0648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4" w:hRule="atLeast"/>
        </w:trPr>
        <w:tc>
          <w:tcPr>
            <w:tcW w:w="659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A6696B">
            <w:pPr>
              <w:widowControl/>
              <w:jc w:val="center"/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681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26E7DE">
            <w:pPr>
              <w:widowControl/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eastAsia="zh-CN"/>
              </w:rPr>
              <w:t>营养与健康的关系；营养状况的评估；医院饮食；一般饮食护理</w:t>
            </w:r>
          </w:p>
        </w:tc>
        <w:tc>
          <w:tcPr>
            <w:tcW w:w="970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6BB370">
            <w:pPr>
              <w:widowControl/>
              <w:jc w:val="center"/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970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D2F228">
            <w:pPr>
              <w:widowControl/>
              <w:jc w:val="center"/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val="en-US" w:eastAsia="zh-CN"/>
              </w:rPr>
              <w:t>郭</w:t>
            </w:r>
          </w:p>
        </w:tc>
        <w:tc>
          <w:tcPr>
            <w:tcW w:w="2479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F2037E">
            <w:pPr>
              <w:widowControl/>
              <w:jc w:val="both"/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eastAsia="zh-CN"/>
              </w:rPr>
              <w:t>1.复习并完成课后习题</w:t>
            </w:r>
          </w:p>
          <w:p w14:paraId="5B476BFA">
            <w:pPr>
              <w:widowControl/>
              <w:jc w:val="both"/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eastAsia="zh-CN"/>
              </w:rPr>
              <w:t>2.观看操作视频</w:t>
            </w:r>
          </w:p>
        </w:tc>
      </w:tr>
      <w:tr w14:paraId="5E2CB2A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8" w:hRule="atLeast"/>
        </w:trPr>
        <w:tc>
          <w:tcPr>
            <w:tcW w:w="659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16AD43">
            <w:pPr>
              <w:widowControl/>
              <w:jc w:val="center"/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4681" w:type="dxa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1A760">
            <w:pPr>
              <w:widowControl/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eastAsia="zh-CN"/>
              </w:rPr>
              <w:t>特殊饮食护理（鼻饲法）</w:t>
            </w:r>
          </w:p>
        </w:tc>
        <w:tc>
          <w:tcPr>
            <w:tcW w:w="970" w:type="dxa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470B13">
            <w:pPr>
              <w:widowControl/>
              <w:jc w:val="center"/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eastAsia="zh-CN"/>
              </w:rPr>
              <w:t>实践</w:t>
            </w:r>
          </w:p>
        </w:tc>
        <w:tc>
          <w:tcPr>
            <w:tcW w:w="970" w:type="dxa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0FA922">
            <w:pPr>
              <w:widowControl/>
              <w:jc w:val="center"/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val="en-US" w:eastAsia="zh-CN"/>
              </w:rPr>
              <w:t>郭衣宋张</w:t>
            </w:r>
          </w:p>
        </w:tc>
        <w:tc>
          <w:tcPr>
            <w:tcW w:w="2479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24ADD0">
            <w:pPr>
              <w:widowControl/>
              <w:jc w:val="both"/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eastAsia="zh-CN"/>
              </w:rPr>
            </w:pPr>
          </w:p>
        </w:tc>
      </w:tr>
      <w:tr w14:paraId="2E6166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8" w:hRule="atLeast"/>
        </w:trPr>
        <w:tc>
          <w:tcPr>
            <w:tcW w:w="659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CE329D">
            <w:pPr>
              <w:widowControl/>
              <w:jc w:val="center"/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4681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78A699">
            <w:pPr>
              <w:widowControl/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eastAsia="zh-CN"/>
              </w:rPr>
              <w:t>特殊饮食护理（鼻饲法）</w:t>
            </w:r>
          </w:p>
        </w:tc>
        <w:tc>
          <w:tcPr>
            <w:tcW w:w="970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58F1F">
            <w:pPr>
              <w:widowControl/>
              <w:jc w:val="center"/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eastAsia="zh-CN"/>
              </w:rPr>
              <w:t>实践</w:t>
            </w:r>
          </w:p>
        </w:tc>
        <w:tc>
          <w:tcPr>
            <w:tcW w:w="970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9B22C3">
            <w:pPr>
              <w:widowControl/>
              <w:jc w:val="center"/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val="en-US" w:eastAsia="zh-CN"/>
              </w:rPr>
              <w:t>郭衣宋张</w:t>
            </w:r>
          </w:p>
        </w:tc>
        <w:tc>
          <w:tcPr>
            <w:tcW w:w="2479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38577F">
            <w:pPr>
              <w:widowControl/>
              <w:jc w:val="both"/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eastAsia="zh-CN"/>
              </w:rPr>
              <w:t>1.复习并完成课后习题</w:t>
            </w:r>
          </w:p>
          <w:p w14:paraId="163946E4">
            <w:pPr>
              <w:widowControl/>
              <w:jc w:val="both"/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eastAsia="zh-CN"/>
              </w:rPr>
              <w:t>2.观看操作视频</w:t>
            </w:r>
          </w:p>
        </w:tc>
      </w:tr>
      <w:tr w14:paraId="0F19A8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8" w:hRule="atLeast"/>
        </w:trPr>
        <w:tc>
          <w:tcPr>
            <w:tcW w:w="659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9E9121">
            <w:pPr>
              <w:widowControl/>
              <w:jc w:val="center"/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4681" w:type="dxa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32942E">
            <w:pPr>
              <w:widowControl/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eastAsia="zh-CN"/>
              </w:rPr>
              <w:t>鼻饲法</w:t>
            </w:r>
            <w:bookmarkStart w:id="0" w:name="_GoBack"/>
            <w:r>
              <w:rPr>
                <w:rFonts w:hint="eastAsia" w:ascii="宋体" w:hAnsi="宋体" w:eastAsia="宋体" w:cs="Arial"/>
                <w:b w:val="0"/>
                <w:bCs w:val="0"/>
                <w:color w:val="auto"/>
                <w:kern w:val="0"/>
                <w:sz w:val="18"/>
                <w:szCs w:val="18"/>
                <w:lang w:eastAsia="zh-CN"/>
              </w:rPr>
              <w:t>考试</w:t>
            </w:r>
            <w:bookmarkEnd w:id="0"/>
          </w:p>
        </w:tc>
        <w:tc>
          <w:tcPr>
            <w:tcW w:w="970" w:type="dxa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17CD6B">
            <w:pPr>
              <w:widowControl/>
              <w:jc w:val="center"/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eastAsia="zh-CN"/>
              </w:rPr>
              <w:t>实践</w:t>
            </w:r>
          </w:p>
        </w:tc>
        <w:tc>
          <w:tcPr>
            <w:tcW w:w="970" w:type="dxa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1A22D2">
            <w:pPr>
              <w:widowControl/>
              <w:jc w:val="center"/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val="en-US" w:eastAsia="zh-CN"/>
              </w:rPr>
              <w:t>郭衣宋张</w:t>
            </w:r>
          </w:p>
        </w:tc>
        <w:tc>
          <w:tcPr>
            <w:tcW w:w="2479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3AE96C">
            <w:pPr>
              <w:widowControl/>
              <w:jc w:val="both"/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eastAsia="zh-CN"/>
              </w:rPr>
            </w:pPr>
          </w:p>
        </w:tc>
      </w:tr>
      <w:tr w14:paraId="73E22D2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3" w:hRule="atLeast"/>
        </w:trPr>
        <w:tc>
          <w:tcPr>
            <w:tcW w:w="659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6BC9C1">
            <w:pPr>
              <w:widowControl/>
              <w:jc w:val="center"/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4681" w:type="dxa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27E28E">
            <w:pPr>
              <w:widowControl/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eastAsia="zh-CN"/>
              </w:rPr>
              <w:t>与排尿、排便有关的解剖与生理；排尿、排便的评估；排尿、排便异常的护理</w:t>
            </w:r>
          </w:p>
        </w:tc>
        <w:tc>
          <w:tcPr>
            <w:tcW w:w="9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27C620">
            <w:pPr>
              <w:widowControl/>
              <w:jc w:val="center"/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9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24926A">
            <w:pPr>
              <w:widowControl/>
              <w:jc w:val="center"/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val="en-US" w:eastAsia="zh-CN"/>
              </w:rPr>
              <w:t>郭</w:t>
            </w:r>
          </w:p>
        </w:tc>
        <w:tc>
          <w:tcPr>
            <w:tcW w:w="2479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A12CDD">
            <w:pPr>
              <w:widowControl/>
              <w:jc w:val="both"/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eastAsia="zh-CN"/>
              </w:rPr>
              <w:t>1.复习并完成课后习题</w:t>
            </w:r>
          </w:p>
          <w:p w14:paraId="4385823D">
            <w:pPr>
              <w:widowControl/>
              <w:jc w:val="both"/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eastAsia="zh-CN"/>
              </w:rPr>
              <w:t>2.观看操作视频</w:t>
            </w:r>
          </w:p>
        </w:tc>
      </w:tr>
      <w:tr w14:paraId="49224B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3" w:hRule="atLeast"/>
        </w:trPr>
        <w:tc>
          <w:tcPr>
            <w:tcW w:w="659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38A259">
            <w:pPr>
              <w:widowControl/>
              <w:jc w:val="center"/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46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B8FD22">
            <w:pPr>
              <w:widowControl/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eastAsia="zh-CN"/>
              </w:rPr>
              <w:t>与排尿有关的护理技术（留置导尿管术）</w:t>
            </w:r>
          </w:p>
        </w:tc>
        <w:tc>
          <w:tcPr>
            <w:tcW w:w="9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37C62E">
            <w:pPr>
              <w:widowControl/>
              <w:jc w:val="center"/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eastAsia="zh-CN"/>
              </w:rPr>
              <w:t>实践</w:t>
            </w:r>
          </w:p>
        </w:tc>
        <w:tc>
          <w:tcPr>
            <w:tcW w:w="9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230252">
            <w:pPr>
              <w:widowControl/>
              <w:jc w:val="center"/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val="en-US" w:eastAsia="zh-CN"/>
              </w:rPr>
              <w:t>郭衣宋张</w:t>
            </w:r>
          </w:p>
        </w:tc>
        <w:tc>
          <w:tcPr>
            <w:tcW w:w="2479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980C72">
            <w:pPr>
              <w:widowControl/>
              <w:jc w:val="both"/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eastAsia="zh-CN"/>
              </w:rPr>
            </w:pPr>
          </w:p>
        </w:tc>
      </w:tr>
      <w:tr w14:paraId="324A81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60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EA5C6D">
            <w:pPr>
              <w:widowControl/>
              <w:jc w:val="center"/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4681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E88ACE">
            <w:pPr>
              <w:widowControl/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eastAsia="zh-CN"/>
              </w:rPr>
              <w:t>与排尿有关的护理技术（留置导尿管术）</w:t>
            </w:r>
          </w:p>
        </w:tc>
        <w:tc>
          <w:tcPr>
            <w:tcW w:w="9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98D7F2">
            <w:pPr>
              <w:widowControl/>
              <w:jc w:val="center"/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eastAsia="zh-CN"/>
              </w:rPr>
              <w:t>实践</w:t>
            </w:r>
          </w:p>
        </w:tc>
        <w:tc>
          <w:tcPr>
            <w:tcW w:w="9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5B1903">
            <w:pPr>
              <w:widowControl/>
              <w:jc w:val="center"/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val="en-US" w:eastAsia="zh-CN"/>
              </w:rPr>
              <w:t>郭衣宋张</w:t>
            </w:r>
          </w:p>
        </w:tc>
        <w:tc>
          <w:tcPr>
            <w:tcW w:w="2479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C8C63E">
            <w:pPr>
              <w:widowControl/>
              <w:jc w:val="both"/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eastAsia="zh-CN"/>
              </w:rPr>
              <w:t>1.复习并完成课后习题</w:t>
            </w:r>
          </w:p>
          <w:p w14:paraId="584A37C6">
            <w:pPr>
              <w:widowControl/>
              <w:jc w:val="both"/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eastAsia="zh-CN"/>
              </w:rPr>
              <w:t>2.观看操作视频</w:t>
            </w:r>
          </w:p>
        </w:tc>
      </w:tr>
      <w:tr w14:paraId="5C04FC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1" w:hRule="atLeast"/>
        </w:trPr>
        <w:tc>
          <w:tcPr>
            <w:tcW w:w="659" w:type="dxa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51D633">
            <w:pPr>
              <w:widowControl/>
              <w:jc w:val="center"/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4681" w:type="dxa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9367AD">
            <w:pPr>
              <w:widowControl/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eastAsia="zh-CN"/>
              </w:rPr>
              <w:t>与排尿有关的护理技术（留置导尿管术）</w:t>
            </w:r>
          </w:p>
        </w:tc>
        <w:tc>
          <w:tcPr>
            <w:tcW w:w="970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250CF7">
            <w:pPr>
              <w:widowControl/>
              <w:jc w:val="center"/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eastAsia="zh-CN"/>
              </w:rPr>
              <w:t>实践</w:t>
            </w:r>
          </w:p>
        </w:tc>
        <w:tc>
          <w:tcPr>
            <w:tcW w:w="970" w:type="dxa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F4995D">
            <w:pPr>
              <w:widowControl/>
              <w:jc w:val="center"/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479" w:type="dxa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788776">
            <w:pPr>
              <w:widowControl/>
              <w:jc w:val="both"/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eastAsia="zh-CN"/>
              </w:rPr>
              <w:t>1.复习并完成课后习题</w:t>
            </w:r>
          </w:p>
          <w:p w14:paraId="5F445886">
            <w:pPr>
              <w:widowControl/>
              <w:jc w:val="both"/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eastAsia="zh-CN"/>
              </w:rPr>
              <w:t>2.观看操作视频</w:t>
            </w:r>
          </w:p>
        </w:tc>
      </w:tr>
      <w:tr w14:paraId="4137FE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1" w:hRule="atLeast"/>
        </w:trPr>
        <w:tc>
          <w:tcPr>
            <w:tcW w:w="659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E6678D">
            <w:pPr>
              <w:widowControl/>
              <w:jc w:val="center"/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4681" w:type="dxa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1F561A">
            <w:pPr>
              <w:widowControl/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eastAsia="zh-CN"/>
              </w:rPr>
              <w:t>与排便有关的护理技术（大量不保留灌肠法）</w:t>
            </w:r>
          </w:p>
        </w:tc>
        <w:tc>
          <w:tcPr>
            <w:tcW w:w="970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370107">
            <w:pPr>
              <w:widowControl/>
              <w:jc w:val="center"/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970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28D84C">
            <w:pPr>
              <w:widowControl/>
              <w:jc w:val="center"/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val="en-US" w:eastAsia="zh-CN"/>
              </w:rPr>
              <w:t>郭衣宋张</w:t>
            </w:r>
          </w:p>
        </w:tc>
        <w:tc>
          <w:tcPr>
            <w:tcW w:w="2479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2F64B9">
            <w:pPr>
              <w:widowControl/>
              <w:jc w:val="both"/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eastAsia="zh-CN"/>
              </w:rPr>
            </w:pPr>
          </w:p>
        </w:tc>
      </w:tr>
      <w:tr w14:paraId="23EF09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8" w:hRule="atLeast"/>
        </w:trPr>
        <w:tc>
          <w:tcPr>
            <w:tcW w:w="659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67C752">
            <w:pPr>
              <w:widowControl/>
              <w:jc w:val="center"/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4681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56699C">
            <w:pPr>
              <w:widowControl/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eastAsia="zh-CN"/>
              </w:rPr>
              <w:t>给药的基本知识、口服给药法、注射给药法</w:t>
            </w:r>
          </w:p>
        </w:tc>
        <w:tc>
          <w:tcPr>
            <w:tcW w:w="970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5F2A43">
            <w:pPr>
              <w:widowControl/>
              <w:jc w:val="center"/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970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08B4B8">
            <w:pPr>
              <w:widowControl/>
              <w:jc w:val="center"/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val="en-US" w:eastAsia="zh-CN"/>
              </w:rPr>
              <w:t>郭</w:t>
            </w:r>
          </w:p>
        </w:tc>
        <w:tc>
          <w:tcPr>
            <w:tcW w:w="2479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D302E9">
            <w:pPr>
              <w:widowControl/>
              <w:jc w:val="both"/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eastAsia="zh-CN"/>
              </w:rPr>
              <w:t>1.复习并完成课后习题</w:t>
            </w:r>
          </w:p>
          <w:p w14:paraId="2A052F29">
            <w:pPr>
              <w:widowControl/>
              <w:jc w:val="both"/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eastAsia="zh-CN"/>
              </w:rPr>
              <w:t>2.观看操作视频</w:t>
            </w:r>
          </w:p>
        </w:tc>
      </w:tr>
      <w:tr w14:paraId="0B08B3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9" w:hRule="atLeast"/>
        </w:trPr>
        <w:tc>
          <w:tcPr>
            <w:tcW w:w="659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493054">
            <w:pPr>
              <w:widowControl/>
              <w:jc w:val="center"/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4681" w:type="dxa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CFD3EB">
            <w:pPr>
              <w:widowControl/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eastAsia="zh-CN"/>
              </w:rPr>
              <w:t>注射给药（抽吸药液）</w:t>
            </w:r>
          </w:p>
        </w:tc>
        <w:tc>
          <w:tcPr>
            <w:tcW w:w="970" w:type="dxa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91302E">
            <w:pPr>
              <w:widowControl/>
              <w:jc w:val="center"/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eastAsia="zh-CN"/>
              </w:rPr>
              <w:t>实践</w:t>
            </w:r>
          </w:p>
        </w:tc>
        <w:tc>
          <w:tcPr>
            <w:tcW w:w="970" w:type="dxa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8999B5">
            <w:pPr>
              <w:widowControl/>
              <w:jc w:val="center"/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val="en-US" w:eastAsia="zh-CN"/>
              </w:rPr>
              <w:t>郭衣宋张</w:t>
            </w:r>
          </w:p>
        </w:tc>
        <w:tc>
          <w:tcPr>
            <w:tcW w:w="2479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EB3978">
            <w:pPr>
              <w:widowControl/>
              <w:jc w:val="both"/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eastAsia="zh-CN"/>
              </w:rPr>
            </w:pPr>
          </w:p>
        </w:tc>
      </w:tr>
      <w:tr w14:paraId="0A43D8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659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E36EE3">
            <w:pPr>
              <w:widowControl/>
              <w:jc w:val="center"/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eastAsia="zh-CN"/>
              </w:rPr>
              <w:t>8</w:t>
            </w:r>
          </w:p>
          <w:p w14:paraId="30465132">
            <w:pPr>
              <w:widowControl/>
              <w:jc w:val="center"/>
              <w:rPr>
                <w:rFonts w:hint="default" w:ascii="宋体" w:hAnsi="宋体" w:eastAsia="宋体" w:cs="Arial"/>
                <w:color w:val="auto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4681" w:type="dxa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21DA87">
            <w:pPr>
              <w:widowControl/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eastAsia="zh-CN"/>
              </w:rPr>
              <w:t>注射给药（皮内注射、肌内注射）</w:t>
            </w:r>
          </w:p>
        </w:tc>
        <w:tc>
          <w:tcPr>
            <w:tcW w:w="9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80AB27">
            <w:pPr>
              <w:widowControl/>
              <w:jc w:val="center"/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eastAsia="zh-CN"/>
              </w:rPr>
              <w:t>实践</w:t>
            </w:r>
          </w:p>
        </w:tc>
        <w:tc>
          <w:tcPr>
            <w:tcW w:w="9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078AD8">
            <w:pPr>
              <w:widowControl/>
              <w:jc w:val="center"/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val="en-US" w:eastAsia="zh-CN"/>
              </w:rPr>
              <w:t>郭衣宋张</w:t>
            </w:r>
          </w:p>
        </w:tc>
        <w:tc>
          <w:tcPr>
            <w:tcW w:w="2479" w:type="dxa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1796CC">
            <w:pPr>
              <w:widowControl/>
              <w:jc w:val="both"/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eastAsia="zh-CN"/>
              </w:rPr>
              <w:t>1.复习并完成课后习题</w:t>
            </w:r>
          </w:p>
          <w:p w14:paraId="01BB51F5">
            <w:pPr>
              <w:widowControl/>
              <w:jc w:val="both"/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eastAsia="zh-CN"/>
              </w:rPr>
              <w:t>2.观看操作视频</w:t>
            </w:r>
          </w:p>
        </w:tc>
      </w:tr>
      <w:tr w14:paraId="18FA8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659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5A59D9">
            <w:pPr>
              <w:widowControl/>
              <w:jc w:val="center"/>
              <w:rPr>
                <w:rFonts w:hint="default" w:ascii="宋体" w:hAnsi="宋体" w:eastAsia="宋体" w:cs="Arial"/>
                <w:color w:val="auto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4681" w:type="dxa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78DAFF">
            <w:pPr>
              <w:widowControl/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eastAsia="zh-CN"/>
              </w:rPr>
              <w:t>注射给药（皮内注射、肌内注射）</w:t>
            </w:r>
            <w:r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val="en-US" w:eastAsia="zh-CN"/>
              </w:rPr>
              <w:t>24-1</w:t>
            </w:r>
          </w:p>
          <w:p w14:paraId="70C7471D">
            <w:pPr>
              <w:widowControl/>
              <w:rPr>
                <w:rFonts w:hint="default" w:ascii="宋体" w:hAnsi="宋体" w:eastAsia="宋体" w:cs="Arial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eastAsia="zh-CN"/>
              </w:rPr>
              <w:t xml:space="preserve">雾化吸入法，药物过敏试验法，局部给药 </w:t>
            </w:r>
          </w:p>
        </w:tc>
        <w:tc>
          <w:tcPr>
            <w:tcW w:w="9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5C09A0">
            <w:pPr>
              <w:widowControl/>
              <w:jc w:val="center"/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val="en-US" w:eastAsia="zh-CN"/>
              </w:rPr>
              <w:t>24-1</w:t>
            </w:r>
            <w:r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eastAsia="zh-CN"/>
              </w:rPr>
              <w:t>实践</w:t>
            </w:r>
          </w:p>
          <w:p w14:paraId="29EA87C9">
            <w:pPr>
              <w:widowControl/>
              <w:jc w:val="center"/>
              <w:rPr>
                <w:rFonts w:hint="default" w:ascii="宋体" w:hAnsi="宋体" w:eastAsia="宋体" w:cs="Arial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val="en-US" w:eastAsia="zh-CN"/>
              </w:rPr>
              <w:t>24-2、3讲课</w:t>
            </w:r>
          </w:p>
        </w:tc>
        <w:tc>
          <w:tcPr>
            <w:tcW w:w="9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42FC1C">
            <w:pPr>
              <w:widowControl/>
              <w:jc w:val="center"/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val="en-US" w:eastAsia="zh-CN"/>
              </w:rPr>
              <w:t>郭衣宋张</w:t>
            </w:r>
          </w:p>
        </w:tc>
        <w:tc>
          <w:tcPr>
            <w:tcW w:w="2479" w:type="dxa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29BFD9">
            <w:pPr>
              <w:widowControl/>
              <w:jc w:val="both"/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eastAsia="zh-CN"/>
              </w:rPr>
              <w:t>1.复习并完成课后习题</w:t>
            </w:r>
          </w:p>
          <w:p w14:paraId="24B64D90">
            <w:pPr>
              <w:widowControl/>
              <w:jc w:val="both"/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eastAsia="zh-CN"/>
              </w:rPr>
              <w:t>2.观看操作视频</w:t>
            </w:r>
          </w:p>
        </w:tc>
      </w:tr>
      <w:tr w14:paraId="40D0E8A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7" w:hRule="atLeast"/>
        </w:trPr>
        <w:tc>
          <w:tcPr>
            <w:tcW w:w="659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C27A73">
            <w:pPr>
              <w:widowControl/>
              <w:jc w:val="center"/>
              <w:rPr>
                <w:rFonts w:hint="eastAsia" w:ascii="宋体" w:hAnsi="宋体" w:eastAsia="宋体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4681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E087AE">
            <w:pPr>
              <w:widowControl/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雾化吸入法，药物过敏试验法，局部给药 （</w:t>
            </w:r>
            <w:r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24-2、3班5.1放假</w:t>
            </w:r>
            <w:r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）</w:t>
            </w:r>
          </w:p>
        </w:tc>
        <w:tc>
          <w:tcPr>
            <w:tcW w:w="970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423D00">
            <w:pPr>
              <w:widowControl/>
              <w:jc w:val="center"/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讲课</w:t>
            </w:r>
          </w:p>
          <w:p w14:paraId="273FBD8A">
            <w:pPr>
              <w:widowControl/>
              <w:jc w:val="center"/>
              <w:rPr>
                <w:rFonts w:hint="default" w:ascii="宋体" w:hAnsi="宋体" w:eastAsia="宋体" w:cs="Arial"/>
                <w:color w:val="auto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24-1讲课</w:t>
            </w:r>
          </w:p>
        </w:tc>
        <w:tc>
          <w:tcPr>
            <w:tcW w:w="970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9AEEDB">
            <w:pPr>
              <w:widowControl/>
              <w:jc w:val="center"/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郭</w:t>
            </w:r>
          </w:p>
        </w:tc>
        <w:tc>
          <w:tcPr>
            <w:tcW w:w="2479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7577">
            <w:pPr>
              <w:widowControl/>
              <w:jc w:val="both"/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1.复习并完成课后习题</w:t>
            </w:r>
          </w:p>
          <w:p w14:paraId="568ED6BD">
            <w:pPr>
              <w:widowControl/>
              <w:jc w:val="both"/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2.观看操作视频</w:t>
            </w:r>
          </w:p>
        </w:tc>
      </w:tr>
      <w:tr w14:paraId="1BFE84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8" w:hRule="atLeast"/>
        </w:trPr>
        <w:tc>
          <w:tcPr>
            <w:tcW w:w="659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792568">
            <w:pPr>
              <w:widowControl/>
              <w:jc w:val="center"/>
              <w:rPr>
                <w:rFonts w:hint="eastAsia" w:ascii="宋体" w:hAnsi="宋体" w:eastAsia="宋体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4681" w:type="dxa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9CD41C">
            <w:pPr>
              <w:widowControl/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雾化吸入法，青霉素皮试液配制 （</w:t>
            </w:r>
            <w:r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24-3班5.1放假课内调整</w:t>
            </w:r>
            <w:r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）</w:t>
            </w:r>
          </w:p>
        </w:tc>
        <w:tc>
          <w:tcPr>
            <w:tcW w:w="970" w:type="dxa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7E43D0">
            <w:pPr>
              <w:widowControl/>
              <w:jc w:val="center"/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24-1、2</w:t>
            </w:r>
            <w:r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实践</w:t>
            </w:r>
          </w:p>
          <w:p w14:paraId="38440EE3">
            <w:pPr>
              <w:widowControl/>
              <w:jc w:val="center"/>
              <w:rPr>
                <w:rFonts w:hint="default" w:ascii="宋体" w:hAnsi="宋体" w:eastAsia="宋体" w:cs="Arial"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24-3放假</w:t>
            </w:r>
          </w:p>
          <w:p w14:paraId="6C08B388">
            <w:pPr>
              <w:widowControl/>
              <w:jc w:val="center"/>
              <w:rPr>
                <w:rFonts w:hint="default" w:ascii="宋体" w:hAnsi="宋体" w:eastAsia="宋体" w:cs="Arial"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970" w:type="dxa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10115">
            <w:pPr>
              <w:widowControl/>
              <w:jc w:val="center"/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郭衣宋张</w:t>
            </w:r>
          </w:p>
        </w:tc>
        <w:tc>
          <w:tcPr>
            <w:tcW w:w="2479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8838FA">
            <w:pPr>
              <w:widowControl/>
              <w:jc w:val="both"/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highlight w:val="none"/>
                <w:lang w:eastAsia="zh-CN"/>
              </w:rPr>
            </w:pPr>
          </w:p>
        </w:tc>
      </w:tr>
      <w:tr w14:paraId="4BC906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8" w:hRule="atLeast"/>
        </w:trPr>
        <w:tc>
          <w:tcPr>
            <w:tcW w:w="659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3B2AE3">
            <w:pPr>
              <w:widowControl/>
              <w:jc w:val="center"/>
              <w:rPr>
                <w:rFonts w:hint="eastAsia" w:ascii="宋体" w:hAnsi="宋体" w:eastAsia="宋体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4681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E906D5">
            <w:pPr>
              <w:widowControl/>
              <w:rPr>
                <w:rFonts w:hint="eastAsia" w:ascii="黑体" w:hAnsi="黑体" w:eastAsia="黑体"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eastAsia="zh-CN"/>
              </w:rPr>
              <w:t>静脉输液的原理及目的，常用溶液及作用，常用输液部位，常见输液反应及护理</w:t>
            </w:r>
          </w:p>
        </w:tc>
        <w:tc>
          <w:tcPr>
            <w:tcW w:w="970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28EA7A">
            <w:pPr>
              <w:widowControl/>
              <w:jc w:val="center"/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970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D78EA0">
            <w:pPr>
              <w:widowControl/>
              <w:jc w:val="center"/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val="en-US" w:eastAsia="zh-CN"/>
              </w:rPr>
              <w:t>郭</w:t>
            </w:r>
          </w:p>
        </w:tc>
        <w:tc>
          <w:tcPr>
            <w:tcW w:w="2479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18187E">
            <w:pPr>
              <w:widowControl/>
              <w:jc w:val="both"/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eastAsia="zh-CN"/>
              </w:rPr>
              <w:t>1.复习并完成课后习题</w:t>
            </w:r>
          </w:p>
          <w:p w14:paraId="28E7482F">
            <w:pPr>
              <w:widowControl/>
              <w:jc w:val="both"/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eastAsia="zh-CN"/>
              </w:rPr>
              <w:t>2.观看操作视频</w:t>
            </w:r>
          </w:p>
        </w:tc>
      </w:tr>
      <w:tr w14:paraId="2B5643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3" w:hRule="atLeast"/>
        </w:trPr>
        <w:tc>
          <w:tcPr>
            <w:tcW w:w="659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1B4906">
            <w:pPr>
              <w:widowControl/>
              <w:jc w:val="center"/>
              <w:rPr>
                <w:rFonts w:hint="eastAsia" w:ascii="宋体" w:hAnsi="宋体" w:eastAsia="宋体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4681" w:type="dxa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CD5B5A">
            <w:pPr>
              <w:widowControl/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eastAsia="zh-CN"/>
              </w:rPr>
              <w:t>注射给药+课堂测验</w:t>
            </w:r>
          </w:p>
        </w:tc>
        <w:tc>
          <w:tcPr>
            <w:tcW w:w="970" w:type="dxa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4B5FB5">
            <w:pPr>
              <w:widowControl/>
              <w:jc w:val="center"/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eastAsia="zh-CN"/>
              </w:rPr>
              <w:t>实践（</w:t>
            </w:r>
            <w:r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val="en-US" w:eastAsia="zh-CN"/>
              </w:rPr>
              <w:t>1206</w:t>
            </w:r>
            <w:r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970" w:type="dxa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3A9133">
            <w:pPr>
              <w:widowControl/>
              <w:jc w:val="center"/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val="en-US" w:eastAsia="zh-CN"/>
              </w:rPr>
              <w:t>郭衣宋张</w:t>
            </w:r>
          </w:p>
        </w:tc>
        <w:tc>
          <w:tcPr>
            <w:tcW w:w="2479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99216">
            <w:pPr>
              <w:widowControl/>
              <w:jc w:val="both"/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eastAsia="zh-CN"/>
              </w:rPr>
            </w:pPr>
          </w:p>
        </w:tc>
      </w:tr>
      <w:tr w14:paraId="1883EB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55AEF2">
            <w:pPr>
              <w:widowControl/>
              <w:jc w:val="center"/>
              <w:rPr>
                <w:rFonts w:hint="eastAsia" w:ascii="宋体" w:hAnsi="宋体" w:eastAsia="宋体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4681" w:type="dxa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254020">
            <w:pPr>
              <w:widowControl/>
              <w:rPr>
                <w:rFonts w:hint="eastAsia" w:ascii="黑体" w:hAnsi="黑体" w:eastAsia="黑体"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eastAsia="zh-CN"/>
              </w:rPr>
              <w:t xml:space="preserve">静脉输液与输血（密闭式周围静脉输液法） </w:t>
            </w:r>
          </w:p>
        </w:tc>
        <w:tc>
          <w:tcPr>
            <w:tcW w:w="9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04BCAA">
            <w:pPr>
              <w:widowControl/>
              <w:jc w:val="center"/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eastAsia="zh-CN"/>
              </w:rPr>
              <w:t>实践</w:t>
            </w:r>
          </w:p>
        </w:tc>
        <w:tc>
          <w:tcPr>
            <w:tcW w:w="9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C7B72A">
            <w:pPr>
              <w:widowControl/>
              <w:jc w:val="center"/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val="en-US" w:eastAsia="zh-CN"/>
              </w:rPr>
              <w:t>郭衣宋张</w:t>
            </w:r>
          </w:p>
        </w:tc>
        <w:tc>
          <w:tcPr>
            <w:tcW w:w="2479" w:type="dxa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DB3905">
            <w:pPr>
              <w:widowControl/>
              <w:jc w:val="both"/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eastAsia="zh-CN"/>
              </w:rPr>
              <w:t>1.复习并完成课后习题</w:t>
            </w:r>
          </w:p>
          <w:p w14:paraId="454F913F">
            <w:pPr>
              <w:widowControl/>
              <w:jc w:val="both"/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eastAsia="zh-CN"/>
              </w:rPr>
              <w:t>2.观看操作视频</w:t>
            </w:r>
          </w:p>
        </w:tc>
      </w:tr>
      <w:tr w14:paraId="527DC0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F1C132">
            <w:pPr>
              <w:widowControl/>
              <w:jc w:val="center"/>
              <w:rPr>
                <w:rFonts w:hint="eastAsia" w:ascii="宋体" w:hAnsi="宋体" w:eastAsia="宋体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46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8D5DA0">
            <w:pPr>
              <w:widowControl/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eastAsia="zh-CN"/>
              </w:rPr>
              <w:t>静脉输液与输血（密闭式周围静脉输液法）</w:t>
            </w:r>
          </w:p>
        </w:tc>
        <w:tc>
          <w:tcPr>
            <w:tcW w:w="970" w:type="dxa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784757">
            <w:pPr>
              <w:widowControl/>
              <w:jc w:val="center"/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eastAsia="zh-CN"/>
              </w:rPr>
              <w:t>实践</w:t>
            </w:r>
          </w:p>
        </w:tc>
        <w:tc>
          <w:tcPr>
            <w:tcW w:w="970" w:type="dxa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906D72">
            <w:pPr>
              <w:widowControl/>
              <w:jc w:val="center"/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val="en-US" w:eastAsia="zh-CN"/>
              </w:rPr>
              <w:t>郭衣宋张</w:t>
            </w:r>
          </w:p>
        </w:tc>
        <w:tc>
          <w:tcPr>
            <w:tcW w:w="2479" w:type="dxa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5AA840">
            <w:pPr>
              <w:widowControl/>
              <w:jc w:val="both"/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eastAsia="zh-CN"/>
              </w:rPr>
              <w:t>1.复习并完成课后习题</w:t>
            </w:r>
          </w:p>
          <w:p w14:paraId="432A8D5B">
            <w:pPr>
              <w:widowControl/>
              <w:jc w:val="both"/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eastAsia="zh-CN"/>
              </w:rPr>
              <w:t>2.观看操作视频</w:t>
            </w:r>
          </w:p>
        </w:tc>
      </w:tr>
      <w:tr w14:paraId="75BBC1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</w:trPr>
        <w:tc>
          <w:tcPr>
            <w:tcW w:w="659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4A781F">
            <w:pPr>
              <w:widowControl/>
              <w:jc w:val="center"/>
              <w:rPr>
                <w:rFonts w:hint="eastAsia" w:ascii="宋体" w:hAnsi="宋体" w:eastAsia="宋体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4681" w:type="dxa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EF1526">
            <w:pPr>
              <w:widowControl/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eastAsia="zh-CN"/>
              </w:rPr>
              <w:t>静脉输血的目的及原则，血液制品的种类，静脉输血的适应证与禁忌证，常见输血反应及护理；密闭式周围静脉输血法</w:t>
            </w:r>
          </w:p>
        </w:tc>
        <w:tc>
          <w:tcPr>
            <w:tcW w:w="970" w:type="dxa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CAF8">
            <w:pPr>
              <w:widowControl/>
              <w:jc w:val="center"/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eastAsia="zh-CN"/>
              </w:rPr>
              <w:t>实践（</w:t>
            </w:r>
            <w:r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val="en-US" w:eastAsia="zh-CN"/>
              </w:rPr>
              <w:t>1206</w:t>
            </w:r>
            <w:r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970" w:type="dxa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DD5F17">
            <w:pPr>
              <w:widowControl/>
              <w:jc w:val="center"/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val="en-US" w:eastAsia="zh-CN"/>
              </w:rPr>
              <w:t>郭衣宋张</w:t>
            </w:r>
          </w:p>
        </w:tc>
        <w:tc>
          <w:tcPr>
            <w:tcW w:w="2479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BA1538">
            <w:pPr>
              <w:widowControl/>
              <w:jc w:val="both"/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eastAsia="zh-CN"/>
              </w:rPr>
              <w:t>1.复习并完成课后习题</w:t>
            </w:r>
          </w:p>
          <w:p w14:paraId="2D92D9D6">
            <w:pPr>
              <w:widowControl/>
              <w:jc w:val="both"/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eastAsia="zh-CN"/>
              </w:rPr>
              <w:t>2.观看操作视频</w:t>
            </w:r>
          </w:p>
        </w:tc>
      </w:tr>
      <w:tr w14:paraId="09ADEE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5" w:hRule="atLeast"/>
        </w:trPr>
        <w:tc>
          <w:tcPr>
            <w:tcW w:w="659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1ADE35">
            <w:pPr>
              <w:widowControl/>
              <w:jc w:val="center"/>
              <w:rPr>
                <w:rFonts w:hint="eastAsia" w:ascii="宋体" w:hAnsi="宋体" w:eastAsia="宋体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4681" w:type="dxa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CB6D6D">
            <w:pPr>
              <w:widowControl/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eastAsia="zh-CN"/>
              </w:rPr>
              <w:t>密闭式周围静脉输液法</w:t>
            </w:r>
            <w:r>
              <w:rPr>
                <w:rFonts w:hint="eastAsia" w:ascii="宋体" w:hAnsi="宋体" w:eastAsia="宋体" w:cs="Arial"/>
                <w:b w:val="0"/>
                <w:bCs w:val="0"/>
                <w:color w:val="auto"/>
                <w:kern w:val="0"/>
                <w:sz w:val="18"/>
                <w:szCs w:val="18"/>
                <w:lang w:eastAsia="zh-CN"/>
              </w:rPr>
              <w:t>考试</w:t>
            </w:r>
          </w:p>
        </w:tc>
        <w:tc>
          <w:tcPr>
            <w:tcW w:w="970" w:type="dxa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5FBF31">
            <w:pPr>
              <w:widowControl/>
              <w:jc w:val="center"/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eastAsia="zh-CN"/>
              </w:rPr>
              <w:t>实践</w:t>
            </w:r>
          </w:p>
        </w:tc>
        <w:tc>
          <w:tcPr>
            <w:tcW w:w="970" w:type="dxa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ABAA45">
            <w:pPr>
              <w:widowControl/>
              <w:jc w:val="center"/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val="en-US" w:eastAsia="zh-CN"/>
              </w:rPr>
              <w:t>郭衣宋张</w:t>
            </w:r>
          </w:p>
        </w:tc>
        <w:tc>
          <w:tcPr>
            <w:tcW w:w="2479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7CCC13">
            <w:pPr>
              <w:widowControl/>
              <w:jc w:val="both"/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eastAsia="zh-CN"/>
              </w:rPr>
            </w:pPr>
          </w:p>
        </w:tc>
      </w:tr>
      <w:tr w14:paraId="1E93D0A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659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459763">
            <w:pPr>
              <w:widowControl/>
              <w:jc w:val="center"/>
              <w:rPr>
                <w:rFonts w:hint="eastAsia" w:ascii="宋体" w:hAnsi="宋体" w:eastAsia="宋体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4681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CD9585">
            <w:pPr>
              <w:widowControl/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eastAsia="zh-CN"/>
              </w:rPr>
              <w:t>病情观察的概念及意义、方法、内容；危重症病人的管理</w:t>
            </w:r>
          </w:p>
        </w:tc>
        <w:tc>
          <w:tcPr>
            <w:tcW w:w="970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38D77B">
            <w:pPr>
              <w:widowControl/>
              <w:jc w:val="center"/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970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B929B5">
            <w:pPr>
              <w:widowControl/>
              <w:jc w:val="center"/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val="en-US" w:eastAsia="zh-CN"/>
              </w:rPr>
              <w:t>郭</w:t>
            </w:r>
          </w:p>
        </w:tc>
        <w:tc>
          <w:tcPr>
            <w:tcW w:w="2479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455AE5">
            <w:pPr>
              <w:widowControl/>
              <w:jc w:val="both"/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eastAsia="zh-CN"/>
              </w:rPr>
              <w:t>1.复习并完成课后习题</w:t>
            </w:r>
          </w:p>
          <w:p w14:paraId="410CAE9F">
            <w:pPr>
              <w:widowControl/>
              <w:tabs>
                <w:tab w:val="left" w:pos="830"/>
                <w:tab w:val="center" w:pos="1440"/>
              </w:tabs>
              <w:jc w:val="both"/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eastAsia="zh-CN"/>
              </w:rPr>
              <w:t>2.观看操作视频</w:t>
            </w:r>
          </w:p>
        </w:tc>
      </w:tr>
      <w:tr w14:paraId="0706A3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9" w:hRule="atLeast"/>
        </w:trPr>
        <w:tc>
          <w:tcPr>
            <w:tcW w:w="659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B81D57">
            <w:pPr>
              <w:widowControl/>
              <w:jc w:val="center"/>
              <w:rPr>
                <w:rFonts w:hint="eastAsia" w:ascii="宋体" w:hAnsi="宋体" w:eastAsia="宋体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4681" w:type="dxa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4A4C73">
            <w:pPr>
              <w:widowControl/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eastAsia="zh-CN"/>
              </w:rPr>
              <w:t>常用急救技术（自动洗胃机洗胃法）</w:t>
            </w:r>
          </w:p>
        </w:tc>
        <w:tc>
          <w:tcPr>
            <w:tcW w:w="970" w:type="dxa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77880A">
            <w:pPr>
              <w:widowControl/>
              <w:jc w:val="center"/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eastAsia="zh-CN"/>
              </w:rPr>
              <w:t>实践</w:t>
            </w:r>
          </w:p>
        </w:tc>
        <w:tc>
          <w:tcPr>
            <w:tcW w:w="970" w:type="dxa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84132D">
            <w:pPr>
              <w:widowControl/>
              <w:jc w:val="center"/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val="en-US" w:eastAsia="zh-CN"/>
              </w:rPr>
              <w:t>郭衣宋张</w:t>
            </w:r>
          </w:p>
        </w:tc>
        <w:tc>
          <w:tcPr>
            <w:tcW w:w="2479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EF3D12">
            <w:pPr>
              <w:widowControl/>
              <w:tabs>
                <w:tab w:val="left" w:pos="830"/>
                <w:tab w:val="center" w:pos="1440"/>
              </w:tabs>
              <w:jc w:val="both"/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eastAsia="zh-CN"/>
              </w:rPr>
            </w:pPr>
          </w:p>
        </w:tc>
      </w:tr>
      <w:tr w14:paraId="7CA0E9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3" w:hRule="atLeast"/>
        </w:trPr>
        <w:tc>
          <w:tcPr>
            <w:tcW w:w="659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B17B35">
            <w:pPr>
              <w:widowControl/>
              <w:jc w:val="center"/>
              <w:rPr>
                <w:rFonts w:hint="eastAsia" w:ascii="宋体" w:hAnsi="宋体" w:eastAsia="宋体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4681" w:type="dxa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D0797E">
            <w:pPr>
              <w:widowControl/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eastAsia="zh-CN"/>
              </w:rPr>
              <w:t>标本采集（血液标本采集、尿液标本采集、粪便标本采集、痰液标本采集、咽拭子标本采集）</w:t>
            </w:r>
          </w:p>
        </w:tc>
        <w:tc>
          <w:tcPr>
            <w:tcW w:w="9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D73BAC">
            <w:pPr>
              <w:widowControl/>
              <w:jc w:val="center"/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eastAsia="zh-CN"/>
              </w:rPr>
              <w:t>实践（</w:t>
            </w:r>
            <w:r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val="en-US" w:eastAsia="zh-CN"/>
              </w:rPr>
              <w:t>1206</w:t>
            </w:r>
            <w:r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9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D68DF6">
            <w:pPr>
              <w:widowControl/>
              <w:jc w:val="center"/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val="en-US" w:eastAsia="zh-CN"/>
              </w:rPr>
              <w:t>郭衣宋张</w:t>
            </w:r>
          </w:p>
        </w:tc>
        <w:tc>
          <w:tcPr>
            <w:tcW w:w="2479" w:type="dxa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0D5404">
            <w:pPr>
              <w:widowControl/>
              <w:jc w:val="both"/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eastAsia="zh-CN"/>
              </w:rPr>
              <w:t>1.复习并完成课后习题</w:t>
            </w:r>
          </w:p>
          <w:p w14:paraId="4407DC72">
            <w:pPr>
              <w:widowControl/>
              <w:jc w:val="both"/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eastAsia="zh-CN"/>
              </w:rPr>
              <w:t>2.观看操作视频</w:t>
            </w:r>
          </w:p>
        </w:tc>
      </w:tr>
      <w:tr w14:paraId="20A872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3" w:hRule="atLeast"/>
        </w:trPr>
        <w:tc>
          <w:tcPr>
            <w:tcW w:w="659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AD961A">
            <w:pPr>
              <w:widowControl/>
              <w:jc w:val="center"/>
              <w:rPr>
                <w:rFonts w:hint="eastAsia" w:ascii="宋体" w:hAnsi="宋体" w:eastAsia="宋体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4681" w:type="dxa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C80C1E">
            <w:pPr>
              <w:widowControl/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eastAsia="zh-CN"/>
              </w:rPr>
              <w:t>常用急救技术（自动洗胃机洗胃法）+总复习</w:t>
            </w:r>
          </w:p>
        </w:tc>
        <w:tc>
          <w:tcPr>
            <w:tcW w:w="9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AA2788">
            <w:pPr>
              <w:widowControl/>
              <w:jc w:val="center"/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eastAsia="zh-CN"/>
              </w:rPr>
              <w:t>实践（+</w:t>
            </w:r>
            <w:r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val="en-US" w:eastAsia="zh-CN"/>
              </w:rPr>
              <w:t>1206</w:t>
            </w:r>
            <w:r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9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61294F">
            <w:pPr>
              <w:widowControl/>
              <w:jc w:val="center"/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val="en-US" w:eastAsia="zh-CN"/>
              </w:rPr>
              <w:t>郭衣宋张</w:t>
            </w:r>
          </w:p>
        </w:tc>
        <w:tc>
          <w:tcPr>
            <w:tcW w:w="2479" w:type="dxa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813AE1">
            <w:pPr>
              <w:widowControl/>
              <w:jc w:val="both"/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eastAsia="zh-CN"/>
              </w:rPr>
            </w:pPr>
          </w:p>
        </w:tc>
      </w:tr>
      <w:tr w14:paraId="182A6F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659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2485F9">
            <w:pPr>
              <w:widowControl/>
              <w:jc w:val="center"/>
              <w:rPr>
                <w:rFonts w:hint="eastAsia" w:ascii="宋体" w:hAnsi="宋体" w:eastAsia="宋体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4681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347381">
            <w:pPr>
              <w:widowControl/>
              <w:jc w:val="both"/>
              <w:rPr>
                <w:rFonts w:hint="eastAsia" w:ascii="宋体" w:hAnsi="宋体" w:eastAsia="宋体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  <w:lang w:eastAsia="zh-CN"/>
              </w:rPr>
              <w:t>临终关怀、濒死与死亡、临终病人及家属的护理</w:t>
            </w:r>
          </w:p>
        </w:tc>
        <w:tc>
          <w:tcPr>
            <w:tcW w:w="970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C12543">
            <w:pPr>
              <w:widowControl/>
              <w:jc w:val="center"/>
              <w:rPr>
                <w:rFonts w:hint="eastAsia" w:ascii="宋体" w:hAnsi="宋体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970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85DB76">
            <w:pPr>
              <w:widowControl/>
              <w:jc w:val="center"/>
              <w:rPr>
                <w:rFonts w:hint="eastAsia" w:ascii="宋体" w:hAnsi="宋体" w:eastAsia="宋体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val="en-US" w:eastAsia="zh-CN"/>
              </w:rPr>
              <w:t>郭</w:t>
            </w:r>
          </w:p>
        </w:tc>
        <w:tc>
          <w:tcPr>
            <w:tcW w:w="2479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146B20">
            <w:pPr>
              <w:widowControl/>
              <w:jc w:val="both"/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eastAsia="zh-CN"/>
              </w:rPr>
              <w:t>1.复习并完成课后习题</w:t>
            </w:r>
          </w:p>
          <w:p w14:paraId="732972EA">
            <w:pPr>
              <w:widowControl/>
              <w:jc w:val="both"/>
              <w:rPr>
                <w:rFonts w:hint="eastAsia" w:ascii="宋体" w:hAnsi="宋体" w:eastAsia="宋体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eastAsia="zh-CN"/>
              </w:rPr>
              <w:t>2.观看操作视频</w:t>
            </w:r>
          </w:p>
        </w:tc>
      </w:tr>
      <w:tr w14:paraId="4AC5F4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4" w:hRule="atLeast"/>
        </w:trPr>
        <w:tc>
          <w:tcPr>
            <w:tcW w:w="659" w:type="dxa"/>
            <w:vMerge w:val="continue"/>
            <w:tcBorders>
              <w:left w:val="single" w:color="000000" w:sz="8" w:space="0"/>
              <w:bottom w:val="single" w:color="auto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F10D5F">
            <w:pPr>
              <w:widowControl/>
              <w:jc w:val="center"/>
              <w:rPr>
                <w:rFonts w:hint="eastAsia" w:ascii="宋体" w:hAnsi="宋体" w:eastAsia="宋体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4681" w:type="dxa"/>
            <w:tcBorders>
              <w:top w:val="single" w:color="auto" w:sz="4" w:space="0"/>
              <w:left w:val="single" w:color="000000" w:sz="8" w:space="0"/>
              <w:bottom w:val="single" w:color="auto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9ABC17">
            <w:pPr>
              <w:widowControl/>
              <w:jc w:val="both"/>
              <w:rPr>
                <w:rFonts w:hint="eastAsia" w:ascii="宋体" w:hAnsi="宋体" w:eastAsia="宋体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eastAsia="zh-CN"/>
              </w:rPr>
              <w:t>死亡后护理（尸体护理）</w:t>
            </w:r>
          </w:p>
        </w:tc>
        <w:tc>
          <w:tcPr>
            <w:tcW w:w="970" w:type="dxa"/>
            <w:tcBorders>
              <w:top w:val="single" w:color="auto" w:sz="4" w:space="0"/>
              <w:left w:val="single" w:color="000000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CDCA74">
            <w:pPr>
              <w:widowControl/>
              <w:jc w:val="center"/>
              <w:rPr>
                <w:rFonts w:hint="eastAsia" w:ascii="宋体" w:hAnsi="宋体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  <w:lang w:eastAsia="zh-CN"/>
              </w:rPr>
              <w:t>实践</w:t>
            </w:r>
          </w:p>
        </w:tc>
        <w:tc>
          <w:tcPr>
            <w:tcW w:w="970" w:type="dxa"/>
            <w:tcBorders>
              <w:top w:val="single" w:color="auto" w:sz="4" w:space="0"/>
              <w:left w:val="single" w:color="000000" w:sz="8" w:space="0"/>
              <w:bottom w:val="single" w:color="auto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8B8CED">
            <w:pPr>
              <w:widowControl/>
              <w:jc w:val="center"/>
              <w:rPr>
                <w:rFonts w:hint="eastAsia" w:ascii="宋体" w:hAnsi="宋体" w:eastAsia="宋体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color w:val="auto"/>
                <w:kern w:val="0"/>
                <w:sz w:val="18"/>
                <w:szCs w:val="18"/>
                <w:lang w:val="en-US" w:eastAsia="zh-CN"/>
              </w:rPr>
              <w:t>郭衣宋张</w:t>
            </w:r>
          </w:p>
        </w:tc>
        <w:tc>
          <w:tcPr>
            <w:tcW w:w="2479" w:type="dxa"/>
            <w:vMerge w:val="continue"/>
            <w:tcBorders>
              <w:left w:val="single" w:color="000000" w:sz="8" w:space="0"/>
              <w:bottom w:val="single" w:color="auto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EC7EB6">
            <w:pPr>
              <w:widowControl/>
              <w:jc w:val="both"/>
              <w:rPr>
                <w:rFonts w:hint="eastAsia" w:ascii="宋体" w:hAnsi="宋体" w:eastAsia="宋体"/>
                <w:color w:val="auto"/>
                <w:sz w:val="18"/>
                <w:szCs w:val="18"/>
                <w:lang w:eastAsia="zh-CN"/>
              </w:rPr>
            </w:pPr>
          </w:p>
        </w:tc>
      </w:tr>
    </w:tbl>
    <w:p w14:paraId="0C4D81A6">
      <w:pPr>
        <w:snapToGrid w:val="0"/>
        <w:jc w:val="both"/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</w:pPr>
    </w:p>
    <w:p w14:paraId="59099276">
      <w:pPr>
        <w:snapToGrid w:val="0"/>
        <w:spacing w:before="360" w:beforeLines="100" w:after="180" w:afterLines="50"/>
        <w:jc w:val="both"/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4"/>
        <w:tblpPr w:leftFromText="180" w:rightFromText="180" w:vertAnchor="text" w:horzAnchor="page" w:tblpX="1871" w:tblpY="299"/>
        <w:tblOverlap w:val="never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1843"/>
      </w:tblGrid>
      <w:tr w14:paraId="51AD2A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 w14:paraId="5F44A7E9">
            <w:pPr>
              <w:snapToGrid w:val="0"/>
              <w:spacing w:before="180" w:beforeLines="50" w:after="180" w:afterLines="50"/>
              <w:rPr>
                <w:rFonts w:hint="eastAsia"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（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14:paraId="67EA76D3">
            <w:pPr>
              <w:snapToGrid w:val="0"/>
              <w:spacing w:before="180" w:beforeLines="50" w:after="180" w:afterLines="50"/>
              <w:jc w:val="center"/>
              <w:rPr>
                <w:rFonts w:hint="eastAsia"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843" w:type="dxa"/>
            <w:shd w:val="clear" w:color="auto" w:fill="auto"/>
          </w:tcPr>
          <w:p w14:paraId="28DD6D0C">
            <w:pPr>
              <w:snapToGrid w:val="0"/>
              <w:spacing w:before="180" w:beforeLines="50" w:after="180" w:afterLines="50"/>
              <w:jc w:val="center"/>
              <w:rPr>
                <w:rFonts w:hint="eastAsia"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占比</w:t>
            </w:r>
          </w:p>
        </w:tc>
      </w:tr>
      <w:tr w14:paraId="25AD1A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 w14:paraId="7B44FCE4">
            <w:pPr>
              <w:snapToGrid w:val="0"/>
              <w:spacing w:before="180" w:beforeLines="50" w:after="180" w:afterLines="50"/>
              <w:jc w:val="center"/>
              <w:rPr>
                <w:rFonts w:hint="eastAsia"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14:paraId="20A6A919">
            <w:pPr>
              <w:snapToGrid w:val="0"/>
              <w:spacing w:before="180" w:beforeLines="50" w:after="180" w:afterLines="50"/>
              <w:jc w:val="center"/>
              <w:rPr>
                <w:rFonts w:hint="eastAsia"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期末闭卷考试</w:t>
            </w:r>
          </w:p>
        </w:tc>
        <w:tc>
          <w:tcPr>
            <w:tcW w:w="1843" w:type="dxa"/>
            <w:shd w:val="clear" w:color="auto" w:fill="auto"/>
          </w:tcPr>
          <w:p w14:paraId="34B1D7B5">
            <w:pPr>
              <w:snapToGrid w:val="0"/>
              <w:spacing w:before="180" w:beforeLines="50" w:after="180" w:afterLines="50"/>
              <w:jc w:val="center"/>
              <w:rPr>
                <w:rFonts w:hint="eastAsia" w:ascii="宋体" w:hAnsi="宋体" w:eastAsia="宋体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/>
                <w:bCs/>
                <w:color w:val="000000"/>
                <w:sz w:val="20"/>
                <w:szCs w:val="20"/>
                <w:lang w:eastAsia="zh-CN"/>
              </w:rPr>
              <w:t>60%</w:t>
            </w:r>
          </w:p>
        </w:tc>
      </w:tr>
      <w:tr w14:paraId="2351CD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 w14:paraId="7CD932EE">
            <w:pPr>
              <w:snapToGrid w:val="0"/>
              <w:spacing w:before="180" w:beforeLines="50" w:after="180" w:afterLines="50"/>
              <w:jc w:val="center"/>
              <w:rPr>
                <w:rFonts w:hint="eastAsia"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 w:val="2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14:paraId="3383C9CD">
            <w:pPr>
              <w:snapToGrid w:val="0"/>
              <w:spacing w:before="180" w:beforeLines="50" w:after="180" w:afterLines="50"/>
              <w:jc w:val="center"/>
              <w:rPr>
                <w:rFonts w:hint="eastAsia"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课堂测验</w:t>
            </w:r>
          </w:p>
        </w:tc>
        <w:tc>
          <w:tcPr>
            <w:tcW w:w="1843" w:type="dxa"/>
            <w:shd w:val="clear" w:color="auto" w:fill="auto"/>
          </w:tcPr>
          <w:p w14:paraId="61E18254">
            <w:pPr>
              <w:snapToGrid w:val="0"/>
              <w:spacing w:before="180" w:beforeLines="50" w:after="180" w:afterLines="50"/>
              <w:jc w:val="center"/>
              <w:rPr>
                <w:rFonts w:hint="eastAsia" w:ascii="宋体" w:hAnsi="宋体" w:eastAsia="宋体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/>
                <w:bCs/>
                <w:color w:val="000000"/>
                <w:sz w:val="20"/>
                <w:szCs w:val="20"/>
                <w:lang w:eastAsia="zh-CN"/>
              </w:rPr>
              <w:t>10%</w:t>
            </w:r>
          </w:p>
        </w:tc>
      </w:tr>
      <w:tr w14:paraId="1EDA9C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 w14:paraId="1456994E">
            <w:pPr>
              <w:snapToGrid w:val="0"/>
              <w:spacing w:before="180" w:beforeLines="50" w:after="180" w:afterLines="50"/>
              <w:jc w:val="center"/>
              <w:rPr>
                <w:rFonts w:hint="eastAsia"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 w:val="2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14:paraId="5943F763">
            <w:pPr>
              <w:snapToGrid w:val="0"/>
              <w:spacing w:before="180" w:beforeLines="50" w:after="180" w:afterLines="50"/>
              <w:jc w:val="center"/>
              <w:rPr>
                <w:rFonts w:hint="eastAsia"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Theme="minorEastAsia"/>
                <w:sz w:val="20"/>
                <w:szCs w:val="20"/>
                <w:lang w:eastAsia="zh-CN"/>
              </w:rPr>
              <w:t>实训</w:t>
            </w:r>
            <w:r>
              <w:rPr>
                <w:rFonts w:hint="eastAsia" w:ascii="宋体" w:hAnsi="宋体"/>
                <w:sz w:val="20"/>
                <w:szCs w:val="20"/>
              </w:rPr>
              <w:t>报告</w:t>
            </w:r>
          </w:p>
        </w:tc>
        <w:tc>
          <w:tcPr>
            <w:tcW w:w="1843" w:type="dxa"/>
            <w:shd w:val="clear" w:color="auto" w:fill="auto"/>
          </w:tcPr>
          <w:p w14:paraId="1F7677B2">
            <w:pPr>
              <w:snapToGrid w:val="0"/>
              <w:spacing w:before="180" w:beforeLines="50" w:after="180" w:afterLines="50"/>
              <w:jc w:val="center"/>
              <w:rPr>
                <w:rFonts w:hint="eastAsia"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 w:val="20"/>
                <w:szCs w:val="20"/>
                <w:lang w:eastAsia="zh-CN"/>
              </w:rPr>
              <w:t>10%</w:t>
            </w:r>
          </w:p>
        </w:tc>
      </w:tr>
      <w:tr w14:paraId="7F2511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1809" w:type="dxa"/>
            <w:shd w:val="clear" w:color="auto" w:fill="auto"/>
          </w:tcPr>
          <w:p w14:paraId="43A9A3CF">
            <w:pPr>
              <w:snapToGrid w:val="0"/>
              <w:spacing w:before="180" w:beforeLines="50" w:after="180" w:afterLines="50"/>
              <w:jc w:val="center"/>
              <w:rPr>
                <w:rFonts w:hint="eastAsia"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 w:val="2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14:paraId="5DFE247F">
            <w:pPr>
              <w:snapToGrid w:val="0"/>
              <w:spacing w:before="180" w:beforeLines="50" w:after="180" w:afterLines="50"/>
              <w:jc w:val="center"/>
              <w:rPr>
                <w:rFonts w:hint="eastAsia" w:ascii="宋体" w:hAnsi="宋体" w:eastAsia="宋体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/>
                <w:bCs/>
                <w:color w:val="000000"/>
                <w:sz w:val="20"/>
                <w:szCs w:val="20"/>
                <w:lang w:eastAsia="zh-CN"/>
              </w:rPr>
              <w:t>操作考试</w:t>
            </w:r>
          </w:p>
        </w:tc>
        <w:tc>
          <w:tcPr>
            <w:tcW w:w="1843" w:type="dxa"/>
            <w:shd w:val="clear" w:color="auto" w:fill="auto"/>
          </w:tcPr>
          <w:p w14:paraId="79CB1657">
            <w:pPr>
              <w:snapToGrid w:val="0"/>
              <w:spacing w:before="180" w:beforeLines="50" w:after="180" w:afterLines="50"/>
              <w:jc w:val="center"/>
              <w:rPr>
                <w:rFonts w:hint="eastAsia"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 w:val="20"/>
                <w:szCs w:val="20"/>
                <w:lang w:eastAsia="zh-CN"/>
              </w:rPr>
              <w:t>20%</w:t>
            </w:r>
          </w:p>
        </w:tc>
      </w:tr>
    </w:tbl>
    <w:p w14:paraId="4C21F114"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drawing>
          <wp:inline distT="0" distB="0" distL="114300" distR="114300">
            <wp:extent cx="489585" cy="266700"/>
            <wp:effectExtent l="0" t="0" r="5715" b="0"/>
            <wp:docPr id="4" name="图片 4" descr="37a602a600484486652105969fa42e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37a602a600484486652105969fa42eba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58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审核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drawing>
          <wp:inline distT="0" distB="0" distL="114300" distR="114300">
            <wp:extent cx="638175" cy="371475"/>
            <wp:effectExtent l="0" t="0" r="9525" b="9525"/>
            <wp:docPr id="5" name="图片 5" descr="23120ae0a54c05bc9fd6a46241ab12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23120ae0a54c05bc9fd6a46241ab12d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 xml:space="preserve">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日期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2026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年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3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月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6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日</w:t>
      </w:r>
    </w:p>
    <w:p w14:paraId="4D2A70E5"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hint="eastAsia" w:ascii="仿宋" w:hAnsi="仿宋" w:eastAsia="仿宋"/>
          <w:sz w:val="28"/>
          <w:szCs w:val="28"/>
          <w:lang w:eastAsia="zh-CN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66C608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3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34C80AC8"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0FF94B9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37F93DDF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E72A20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BBA5C7F">
                          <w:pPr>
                            <w:rPr>
                              <w:rFonts w:hint="eastAsia"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JeS&#10;Km/TAAAACQEAAA8AAAAAAAAAAQAgAAAAIgAAAGRycy9kb3ducmV2LnhtbFBLAQIUABQAAAAIAIdO&#10;4kA6neHrYQIAAKcEAAAOAAAAAAAAAAEAIAAAACIBAABkcnMvZTJvRG9jLnhtbFBLBQYAAAAABgAG&#10;AFkBAAD1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6BBA5C7F">
                    <w:pPr>
                      <w:rPr>
                        <w:rFonts w:hint="eastAsia"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2C9C7DA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ljZWUzMGU2MDFiYWRhN2Y0NWZiMWNjOTU3YjM3YTUifQ=="/>
  </w:docVars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154F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E7D90"/>
    <w:rsid w:val="000F3B7C"/>
    <w:rsid w:val="000F3F3A"/>
    <w:rsid w:val="000F5825"/>
    <w:rsid w:val="000F77FE"/>
    <w:rsid w:val="00103793"/>
    <w:rsid w:val="001103D4"/>
    <w:rsid w:val="001121A1"/>
    <w:rsid w:val="0011608C"/>
    <w:rsid w:val="0011669C"/>
    <w:rsid w:val="001212AD"/>
    <w:rsid w:val="001305E1"/>
    <w:rsid w:val="0013156D"/>
    <w:rsid w:val="00140258"/>
    <w:rsid w:val="00142791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091B"/>
    <w:rsid w:val="00212E8E"/>
    <w:rsid w:val="002174A6"/>
    <w:rsid w:val="0021779C"/>
    <w:rsid w:val="0022097D"/>
    <w:rsid w:val="0022299A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2B50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2E18"/>
    <w:rsid w:val="00415B53"/>
    <w:rsid w:val="00416E3A"/>
    <w:rsid w:val="00416EE2"/>
    <w:rsid w:val="00421F6F"/>
    <w:rsid w:val="00422249"/>
    <w:rsid w:val="00422B54"/>
    <w:rsid w:val="00423345"/>
    <w:rsid w:val="00427D2B"/>
    <w:rsid w:val="004319B7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2AAA"/>
    <w:rsid w:val="004E412A"/>
    <w:rsid w:val="004E5781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6F4F61"/>
    <w:rsid w:val="00701C32"/>
    <w:rsid w:val="00704C15"/>
    <w:rsid w:val="0070511C"/>
    <w:rsid w:val="00714CF5"/>
    <w:rsid w:val="00727FB2"/>
    <w:rsid w:val="007308B2"/>
    <w:rsid w:val="0073594C"/>
    <w:rsid w:val="00736189"/>
    <w:rsid w:val="007367E2"/>
    <w:rsid w:val="00742047"/>
    <w:rsid w:val="00743E1E"/>
    <w:rsid w:val="00744253"/>
    <w:rsid w:val="007507A0"/>
    <w:rsid w:val="00750AF1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0691D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5707E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1B63"/>
    <w:rsid w:val="008C2F3A"/>
    <w:rsid w:val="008C5948"/>
    <w:rsid w:val="008D105F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472C8"/>
    <w:rsid w:val="009515A6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7B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495B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2C24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C7510"/>
    <w:rsid w:val="00AD15FD"/>
    <w:rsid w:val="00AD3670"/>
    <w:rsid w:val="00AD606E"/>
    <w:rsid w:val="00AF5CCA"/>
    <w:rsid w:val="00B01533"/>
    <w:rsid w:val="00B03C9A"/>
    <w:rsid w:val="00B05815"/>
    <w:rsid w:val="00B11918"/>
    <w:rsid w:val="00B1252F"/>
    <w:rsid w:val="00B15E3E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63CA9"/>
    <w:rsid w:val="00B751A9"/>
    <w:rsid w:val="00B7624C"/>
    <w:rsid w:val="00B767B7"/>
    <w:rsid w:val="00BA5396"/>
    <w:rsid w:val="00BB00B3"/>
    <w:rsid w:val="00BB1908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9B2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3592"/>
    <w:rsid w:val="00DD5A0F"/>
    <w:rsid w:val="00DD78B1"/>
    <w:rsid w:val="00DE55F4"/>
    <w:rsid w:val="00DE7A45"/>
    <w:rsid w:val="00DF1152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0B90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11CA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332C"/>
    <w:rsid w:val="00F54438"/>
    <w:rsid w:val="00F55A8A"/>
    <w:rsid w:val="00F562B7"/>
    <w:rsid w:val="00F61FD6"/>
    <w:rsid w:val="00F6290B"/>
    <w:rsid w:val="00F633F9"/>
    <w:rsid w:val="00F67012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C0F8C"/>
    <w:rsid w:val="00FC5B9F"/>
    <w:rsid w:val="00FD313C"/>
    <w:rsid w:val="00FE05AC"/>
    <w:rsid w:val="00FE319F"/>
    <w:rsid w:val="00FE6709"/>
    <w:rsid w:val="00FF2D60"/>
    <w:rsid w:val="01D3402C"/>
    <w:rsid w:val="0250298D"/>
    <w:rsid w:val="02CA4F36"/>
    <w:rsid w:val="044504B9"/>
    <w:rsid w:val="04D476C3"/>
    <w:rsid w:val="05056A64"/>
    <w:rsid w:val="06544BA5"/>
    <w:rsid w:val="07B30D4D"/>
    <w:rsid w:val="0980438B"/>
    <w:rsid w:val="0B02141F"/>
    <w:rsid w:val="0B8C6C94"/>
    <w:rsid w:val="0DB76A4A"/>
    <w:rsid w:val="0DC27EB8"/>
    <w:rsid w:val="0E043EC3"/>
    <w:rsid w:val="0EBE653B"/>
    <w:rsid w:val="11570DC5"/>
    <w:rsid w:val="118F30D5"/>
    <w:rsid w:val="14D97514"/>
    <w:rsid w:val="14E34121"/>
    <w:rsid w:val="14E652D0"/>
    <w:rsid w:val="1762059E"/>
    <w:rsid w:val="177C4EA7"/>
    <w:rsid w:val="179E3CFB"/>
    <w:rsid w:val="187D53BD"/>
    <w:rsid w:val="191C5C7F"/>
    <w:rsid w:val="193E4B90"/>
    <w:rsid w:val="199D2E85"/>
    <w:rsid w:val="1AA8617E"/>
    <w:rsid w:val="1B943AC2"/>
    <w:rsid w:val="1B9B294B"/>
    <w:rsid w:val="1D131FD8"/>
    <w:rsid w:val="1D654927"/>
    <w:rsid w:val="1D701F18"/>
    <w:rsid w:val="1DD56422"/>
    <w:rsid w:val="1E5921E8"/>
    <w:rsid w:val="1EFB6862"/>
    <w:rsid w:val="20D06F2E"/>
    <w:rsid w:val="20F52DB7"/>
    <w:rsid w:val="21587A10"/>
    <w:rsid w:val="223021D7"/>
    <w:rsid w:val="225B2B66"/>
    <w:rsid w:val="23F51BDB"/>
    <w:rsid w:val="26A21C4D"/>
    <w:rsid w:val="272F2EAB"/>
    <w:rsid w:val="2869668D"/>
    <w:rsid w:val="28A021B1"/>
    <w:rsid w:val="2909003C"/>
    <w:rsid w:val="29F57C1A"/>
    <w:rsid w:val="2ACE17E4"/>
    <w:rsid w:val="2B4B4985"/>
    <w:rsid w:val="2DFF7791"/>
    <w:rsid w:val="2E59298A"/>
    <w:rsid w:val="2FBE7D7B"/>
    <w:rsid w:val="31EC2B11"/>
    <w:rsid w:val="32971F11"/>
    <w:rsid w:val="338128EB"/>
    <w:rsid w:val="33F051F8"/>
    <w:rsid w:val="35726BC0"/>
    <w:rsid w:val="36A25979"/>
    <w:rsid w:val="37CB001D"/>
    <w:rsid w:val="37E50B00"/>
    <w:rsid w:val="3983454F"/>
    <w:rsid w:val="39A0794D"/>
    <w:rsid w:val="3A897AF6"/>
    <w:rsid w:val="3AD01F63"/>
    <w:rsid w:val="3B177532"/>
    <w:rsid w:val="3B394B49"/>
    <w:rsid w:val="3E610174"/>
    <w:rsid w:val="3F8A0F85"/>
    <w:rsid w:val="40470E1F"/>
    <w:rsid w:val="411555A6"/>
    <w:rsid w:val="42525A35"/>
    <w:rsid w:val="429A14ED"/>
    <w:rsid w:val="4366749F"/>
    <w:rsid w:val="449C18F6"/>
    <w:rsid w:val="44F75A9E"/>
    <w:rsid w:val="45A25AEA"/>
    <w:rsid w:val="4608467B"/>
    <w:rsid w:val="463113B4"/>
    <w:rsid w:val="46654594"/>
    <w:rsid w:val="468D60B6"/>
    <w:rsid w:val="47A20BB4"/>
    <w:rsid w:val="48767062"/>
    <w:rsid w:val="493F71F9"/>
    <w:rsid w:val="49626269"/>
    <w:rsid w:val="49A7421A"/>
    <w:rsid w:val="49DF08B3"/>
    <w:rsid w:val="49EC7B8C"/>
    <w:rsid w:val="4AD33AE9"/>
    <w:rsid w:val="4B89200C"/>
    <w:rsid w:val="4BDA1BF9"/>
    <w:rsid w:val="4BF97E1A"/>
    <w:rsid w:val="4C1A14F0"/>
    <w:rsid w:val="4C3A628B"/>
    <w:rsid w:val="4D2B3005"/>
    <w:rsid w:val="4DA608F3"/>
    <w:rsid w:val="4FEA7733"/>
    <w:rsid w:val="50B62D0E"/>
    <w:rsid w:val="50D772FF"/>
    <w:rsid w:val="517417B1"/>
    <w:rsid w:val="538C7891"/>
    <w:rsid w:val="543D16C7"/>
    <w:rsid w:val="545D4843"/>
    <w:rsid w:val="54DD2500"/>
    <w:rsid w:val="56721838"/>
    <w:rsid w:val="57CE2064"/>
    <w:rsid w:val="58562023"/>
    <w:rsid w:val="58796B96"/>
    <w:rsid w:val="596A5078"/>
    <w:rsid w:val="59BD64B7"/>
    <w:rsid w:val="59DB2F72"/>
    <w:rsid w:val="5A100C1A"/>
    <w:rsid w:val="5A5967E8"/>
    <w:rsid w:val="5A732206"/>
    <w:rsid w:val="5A9242D7"/>
    <w:rsid w:val="5C787A29"/>
    <w:rsid w:val="5CED4945"/>
    <w:rsid w:val="5E0D4665"/>
    <w:rsid w:val="5E1E5A43"/>
    <w:rsid w:val="5EC82FA4"/>
    <w:rsid w:val="5F52571D"/>
    <w:rsid w:val="60DD7810"/>
    <w:rsid w:val="6122579D"/>
    <w:rsid w:val="61377531"/>
    <w:rsid w:val="61A77AF8"/>
    <w:rsid w:val="63B215C0"/>
    <w:rsid w:val="63E3447E"/>
    <w:rsid w:val="644D5102"/>
    <w:rsid w:val="64657014"/>
    <w:rsid w:val="65310993"/>
    <w:rsid w:val="65890767"/>
    <w:rsid w:val="66197D9F"/>
    <w:rsid w:val="664864B5"/>
    <w:rsid w:val="66715E52"/>
    <w:rsid w:val="670651F3"/>
    <w:rsid w:val="68B57515"/>
    <w:rsid w:val="6A2F5FC6"/>
    <w:rsid w:val="6A673520"/>
    <w:rsid w:val="6A6C584C"/>
    <w:rsid w:val="6B92328D"/>
    <w:rsid w:val="6BDB1268"/>
    <w:rsid w:val="6C0A541A"/>
    <w:rsid w:val="6C321A4D"/>
    <w:rsid w:val="6CA33B62"/>
    <w:rsid w:val="6CCE6B5E"/>
    <w:rsid w:val="6DDB7D9C"/>
    <w:rsid w:val="6E256335"/>
    <w:rsid w:val="6E7A2EAC"/>
    <w:rsid w:val="6FBB1B89"/>
    <w:rsid w:val="6FF601B4"/>
    <w:rsid w:val="700912C5"/>
    <w:rsid w:val="70DE1B4E"/>
    <w:rsid w:val="71356B69"/>
    <w:rsid w:val="71761FC0"/>
    <w:rsid w:val="72B2304C"/>
    <w:rsid w:val="73505888"/>
    <w:rsid w:val="73AE0DCE"/>
    <w:rsid w:val="73C82C0C"/>
    <w:rsid w:val="73EF64DA"/>
    <w:rsid w:val="74F62C86"/>
    <w:rsid w:val="75F76701"/>
    <w:rsid w:val="762E0F15"/>
    <w:rsid w:val="785E7C04"/>
    <w:rsid w:val="7AA31055"/>
    <w:rsid w:val="7AFE77A1"/>
    <w:rsid w:val="7B661F8A"/>
    <w:rsid w:val="7C046F62"/>
    <w:rsid w:val="7DD03542"/>
    <w:rsid w:val="7E8C128A"/>
    <w:rsid w:val="7FE0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6C6ACA-871D-4CD9-8506-0CEB34A294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3</Pages>
  <Words>1435</Words>
  <Characters>1572</Characters>
  <Lines>11</Lines>
  <Paragraphs>3</Paragraphs>
  <TotalTime>70</TotalTime>
  <ScaleCrop>false</ScaleCrop>
  <LinksUpToDate>false</LinksUpToDate>
  <CharactersWithSpaces>1596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郭永洪</cp:lastModifiedBy>
  <cp:lastPrinted>2015-03-18T03:45:00Z</cp:lastPrinted>
  <dcterms:modified xsi:type="dcterms:W3CDTF">2026-03-10T08:57:33Z</dcterms:modified>
  <dc:title>上海建桥学院教学进度计划表</dc:title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F19AEBA51EC94AC2A9BDC8AB91CA604A</vt:lpwstr>
  </property>
  <property fmtid="{D5CDD505-2E9C-101B-9397-08002B2CF9AE}" pid="4" name="KSOTemplateDocerSaveRecord">
    <vt:lpwstr>eyJoZGlkIjoiMGNhZTdhZWMxOTE3MWNjMzk4MzAyNWEyNjY2MjU1Y2IiLCJ1c2VySWQiOiIyNzk5NTEzNzUifQ==</vt:lpwstr>
  </property>
</Properties>
</file>